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05" w:rsidRDefault="00D53A05" w:rsidP="006D600E">
      <w:r>
        <w:separator/>
      </w:r>
    </w:p>
  </w:endnote>
  <w:endnote w:type="continuationSeparator" w:id="0">
    <w:p w:rsidR="00D53A05" w:rsidRDefault="00D53A05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0E" w:rsidRDefault="006110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61100E" w:rsidRPr="0061100E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0E" w:rsidRDefault="00611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05" w:rsidRDefault="00D53A05" w:rsidP="006D600E">
      <w:r>
        <w:separator/>
      </w:r>
    </w:p>
  </w:footnote>
  <w:footnote w:type="continuationSeparator" w:id="0">
    <w:p w:rsidR="00D53A05" w:rsidRDefault="00D53A05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0E" w:rsidRDefault="006110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0E" w:rsidRPr="0061100E" w:rsidRDefault="0061100E" w:rsidP="0061100E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5E2F4C5A" wp14:editId="579111EE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61100E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Civil y Arquitectura</w:t>
    </w:r>
  </w:p>
  <w:p w:rsidR="0061100E" w:rsidRDefault="0061100E" w:rsidP="0061100E">
    <w:pPr>
      <w:pStyle w:val="Encabezado"/>
      <w:spacing w:line="168" w:lineRule="auto"/>
      <w:ind w:left="142"/>
    </w:pPr>
    <w:r w:rsidRPr="0061100E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Físico - Matemátic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0E" w:rsidRDefault="006110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1100E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3A05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A0868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3A3F-4EE2-4040-AF83-CB88569A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09T22:43:00Z</dcterms:created>
  <dcterms:modified xsi:type="dcterms:W3CDTF">2018-05-31T23:42:00Z</dcterms:modified>
</cp:coreProperties>
</file>